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1841E" w14:textId="6FC25185" w:rsidR="00594878" w:rsidRPr="00A10B3B" w:rsidRDefault="00A10B3B" w:rsidP="00026015">
      <w:pPr>
        <w:pBdr>
          <w:top w:val="single" w:sz="4" w:space="1" w:color="auto"/>
        </w:pBdr>
        <w:rPr>
          <w:rFonts w:ascii="Arial" w:hAnsi="Arial" w:cs="Arial"/>
          <w:b/>
          <w:sz w:val="22"/>
        </w:rPr>
      </w:pPr>
      <w:r w:rsidRPr="00A10B3B">
        <w:rPr>
          <w:rFonts w:ascii="Arial" w:hAnsi="Arial" w:cs="Arial"/>
          <w:szCs w:val="28"/>
        </w:rPr>
        <w:t xml:space="preserve">Prilog </w:t>
      </w:r>
      <w:r w:rsidR="00F045D0">
        <w:rPr>
          <w:rFonts w:ascii="Arial" w:hAnsi="Arial" w:cs="Arial"/>
          <w:szCs w:val="28"/>
        </w:rPr>
        <w:t>4</w:t>
      </w:r>
      <w:r w:rsidRPr="00A10B3B">
        <w:rPr>
          <w:rFonts w:ascii="Arial" w:hAnsi="Arial" w:cs="Arial"/>
          <w:szCs w:val="28"/>
        </w:rPr>
        <w:t xml:space="preserve"> / </w:t>
      </w:r>
      <w:r w:rsidR="00F045D0">
        <w:rPr>
          <w:rFonts w:ascii="Arial" w:hAnsi="Arial" w:cs="Arial"/>
          <w:sz w:val="32"/>
          <w:szCs w:val="32"/>
        </w:rPr>
        <w:t>Žalba</w:t>
      </w:r>
      <w:r w:rsidR="00696F9D" w:rsidRPr="00A10B3B">
        <w:rPr>
          <w:rFonts w:ascii="Arial" w:hAnsi="Arial" w:cs="Arial"/>
          <w:szCs w:val="28"/>
        </w:rPr>
        <w:t xml:space="preserve">    </w:t>
      </w:r>
      <w:r w:rsidR="00696F9D" w:rsidRPr="00A10B3B">
        <w:rPr>
          <w:rFonts w:ascii="Arial" w:hAnsi="Arial" w:cs="Arial"/>
          <w:b/>
          <w:sz w:val="22"/>
        </w:rPr>
        <w:t xml:space="preserve">  </w:t>
      </w:r>
      <w:r w:rsidR="003E4882">
        <w:rPr>
          <w:rFonts w:ascii="Arial" w:hAnsi="Arial" w:cs="Arial"/>
          <w:b/>
          <w:sz w:val="22"/>
        </w:rPr>
        <w:t xml:space="preserve">     </w:t>
      </w:r>
    </w:p>
    <w:p w14:paraId="3394D69B" w14:textId="77777777" w:rsidR="00696F9D" w:rsidRDefault="00696F9D" w:rsidP="00026015">
      <w:pPr>
        <w:pBdr>
          <w:top w:val="single" w:sz="4" w:space="1" w:color="auto"/>
        </w:pBdr>
        <w:rPr>
          <w:b/>
          <w:sz w:val="22"/>
        </w:rPr>
      </w:pPr>
    </w:p>
    <w:p w14:paraId="2EACA152" w14:textId="77777777" w:rsidR="00F045D0" w:rsidRDefault="00F045D0" w:rsidP="00026015">
      <w:pPr>
        <w:pBdr>
          <w:top w:val="single" w:sz="4" w:space="1" w:color="auto"/>
        </w:pBdr>
        <w:rPr>
          <w:rFonts w:ascii="Arial" w:hAnsi="Arial" w:cs="Arial"/>
          <w:b/>
          <w:sz w:val="28"/>
          <w:szCs w:val="28"/>
        </w:rPr>
      </w:pPr>
    </w:p>
    <w:p w14:paraId="1085D041" w14:textId="07CAAE9E" w:rsidR="009C6C7A" w:rsidRDefault="00DB0F92" w:rsidP="00026015">
      <w:pPr>
        <w:pBdr>
          <w:top w:val="single" w:sz="4" w:space="1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Županij</w:t>
      </w:r>
      <w:r w:rsidR="00F045D0" w:rsidRPr="00A10B3B">
        <w:rPr>
          <w:rFonts w:ascii="Arial" w:hAnsi="Arial" w:cs="Arial"/>
          <w:b/>
          <w:sz w:val="28"/>
          <w:szCs w:val="28"/>
        </w:rPr>
        <w:t xml:space="preserve">sko </w:t>
      </w:r>
      <w:r w:rsidR="00CC4FBA">
        <w:rPr>
          <w:rFonts w:ascii="Arial" w:hAnsi="Arial" w:cs="Arial"/>
          <w:b/>
          <w:sz w:val="28"/>
          <w:szCs w:val="28"/>
        </w:rPr>
        <w:t>n</w:t>
      </w:r>
      <w:r w:rsidR="00F045D0" w:rsidRPr="00A10B3B">
        <w:rPr>
          <w:rFonts w:ascii="Arial" w:hAnsi="Arial" w:cs="Arial"/>
          <w:b/>
          <w:sz w:val="28"/>
          <w:szCs w:val="28"/>
        </w:rPr>
        <w:t>atjecanje iz biologije 2024.</w:t>
      </w:r>
    </w:p>
    <w:p w14:paraId="48D1D323" w14:textId="77777777" w:rsidR="00F045D0" w:rsidRDefault="00F045D0" w:rsidP="00026015">
      <w:pPr>
        <w:pBdr>
          <w:top w:val="single" w:sz="4" w:space="1" w:color="auto"/>
        </w:pBdr>
        <w:rPr>
          <w:b/>
          <w:sz w:val="22"/>
        </w:rPr>
      </w:pPr>
    </w:p>
    <w:p w14:paraId="7D864025" w14:textId="414A1E29" w:rsidR="00594878" w:rsidRPr="00026015" w:rsidRDefault="00594878" w:rsidP="00026015">
      <w:pPr>
        <w:pBdr>
          <w:top w:val="single" w:sz="4" w:space="1" w:color="auto"/>
        </w:pBdr>
        <w:rPr>
          <w:b/>
          <w:sz w:val="22"/>
        </w:rPr>
      </w:pPr>
    </w:p>
    <w:p w14:paraId="7A883490" w14:textId="5864DFE9" w:rsidR="00F045D0" w:rsidRPr="009C337A" w:rsidRDefault="00F045D0" w:rsidP="00026015">
      <w:pPr>
        <w:pBdr>
          <w:top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Mjesto</w:t>
      </w:r>
      <w:r w:rsidR="009C337A">
        <w:rPr>
          <w:rFonts w:ascii="Arial" w:hAnsi="Arial" w:cs="Arial"/>
          <w:b/>
        </w:rPr>
        <w:t xml:space="preserve">:___________________________     Datum: </w:t>
      </w:r>
      <w:r w:rsidR="002B5F9D" w:rsidRPr="002B5F9D">
        <w:rPr>
          <w:rFonts w:ascii="Arial" w:hAnsi="Arial" w:cs="Arial"/>
          <w:bCs/>
          <w:sz w:val="28"/>
          <w:szCs w:val="28"/>
        </w:rPr>
        <w:t>29. veljače 2024.</w:t>
      </w:r>
    </w:p>
    <w:p w14:paraId="63481008" w14:textId="77777777" w:rsidR="00F045D0" w:rsidRDefault="00F045D0" w:rsidP="00026015">
      <w:pPr>
        <w:pBdr>
          <w:top w:val="single" w:sz="4" w:space="1" w:color="auto"/>
        </w:pBdr>
        <w:rPr>
          <w:rFonts w:ascii="Arial" w:hAnsi="Arial" w:cs="Arial"/>
          <w:b/>
        </w:rPr>
      </w:pPr>
    </w:p>
    <w:p w14:paraId="70FB67A2" w14:textId="77777777" w:rsidR="00F045D0" w:rsidRDefault="00F045D0" w:rsidP="00026015">
      <w:pPr>
        <w:pBdr>
          <w:top w:val="single" w:sz="4" w:space="1" w:color="auto"/>
        </w:pBdr>
        <w:rPr>
          <w:rFonts w:ascii="Arial" w:hAnsi="Arial" w:cs="Arial"/>
          <w:b/>
        </w:rPr>
      </w:pPr>
    </w:p>
    <w:p w14:paraId="4C378E2E" w14:textId="24CCE3DA" w:rsidR="00A10B3B" w:rsidRDefault="00594878" w:rsidP="00026015">
      <w:pPr>
        <w:pBdr>
          <w:top w:val="single" w:sz="4" w:space="1" w:color="auto"/>
        </w:pBdr>
        <w:rPr>
          <w:rFonts w:ascii="Arial" w:hAnsi="Arial" w:cs="Arial"/>
          <w:b/>
        </w:rPr>
      </w:pPr>
      <w:r w:rsidRPr="00A10B3B">
        <w:rPr>
          <w:rFonts w:ascii="Arial" w:hAnsi="Arial" w:cs="Arial"/>
          <w:b/>
        </w:rPr>
        <w:t>Zaporka</w:t>
      </w:r>
      <w:r w:rsidR="004671ED">
        <w:rPr>
          <w:rFonts w:ascii="Arial" w:hAnsi="Arial" w:cs="Arial"/>
          <w:b/>
        </w:rPr>
        <w:t xml:space="preserve"> (broj i riječ)</w:t>
      </w:r>
      <w:r w:rsidR="00A10B3B">
        <w:rPr>
          <w:rFonts w:ascii="Arial" w:hAnsi="Arial" w:cs="Arial"/>
          <w:b/>
        </w:rPr>
        <w:t xml:space="preserve">:      </w:t>
      </w:r>
    </w:p>
    <w:p w14:paraId="472EA984" w14:textId="4A52FCDD" w:rsidR="00A10B3B" w:rsidRDefault="00A10B3B" w:rsidP="00026015">
      <w:pPr>
        <w:pBdr>
          <w:top w:val="single" w:sz="4" w:space="1" w:color="auto"/>
        </w:pBdr>
        <w:rPr>
          <w:rFonts w:ascii="Arial" w:hAnsi="Arial" w:cs="Arial"/>
          <w:b/>
        </w:rPr>
      </w:pPr>
    </w:p>
    <w:tbl>
      <w:tblPr>
        <w:tblStyle w:val="Reetkatablice"/>
        <w:tblW w:w="0" w:type="auto"/>
        <w:tblInd w:w="559" w:type="dxa"/>
        <w:tblLook w:val="04A0" w:firstRow="1" w:lastRow="0" w:firstColumn="1" w:lastColumn="0" w:noHBand="0" w:noVBand="1"/>
      </w:tblPr>
      <w:tblGrid>
        <w:gridCol w:w="570"/>
        <w:gridCol w:w="567"/>
        <w:gridCol w:w="567"/>
        <w:gridCol w:w="567"/>
        <w:gridCol w:w="567"/>
      </w:tblGrid>
      <w:tr w:rsidR="00A10B3B" w:rsidRPr="00C45B37" w14:paraId="51AFDFC9" w14:textId="77777777" w:rsidTr="00C45B37">
        <w:tc>
          <w:tcPr>
            <w:tcW w:w="570" w:type="dxa"/>
          </w:tcPr>
          <w:p w14:paraId="6C72C423" w14:textId="77777777" w:rsidR="00A10B3B" w:rsidRPr="00C45B37" w:rsidRDefault="00A10B3B" w:rsidP="003E4882">
            <w:pPr>
              <w:rPr>
                <w:rFonts w:ascii="Arial" w:hAnsi="Arial" w:cs="Arial"/>
                <w:b/>
                <w:sz w:val="36"/>
                <w:szCs w:val="36"/>
              </w:rPr>
            </w:pPr>
            <w:bookmarkStart w:id="0" w:name="_Hlk156722758"/>
          </w:p>
        </w:tc>
        <w:tc>
          <w:tcPr>
            <w:tcW w:w="567" w:type="dxa"/>
          </w:tcPr>
          <w:p w14:paraId="09DB6A27" w14:textId="77777777" w:rsidR="00A10B3B" w:rsidRPr="00C45B37" w:rsidRDefault="00A10B3B" w:rsidP="003E4882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14:paraId="41842253" w14:textId="77777777" w:rsidR="00A10B3B" w:rsidRPr="00C45B37" w:rsidRDefault="00A10B3B" w:rsidP="003E4882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14:paraId="0525A0EC" w14:textId="77777777" w:rsidR="00A10B3B" w:rsidRPr="00C45B37" w:rsidRDefault="00A10B3B" w:rsidP="003E4882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14:paraId="0F9B3E40" w14:textId="77777777" w:rsidR="00A10B3B" w:rsidRPr="00C45B37" w:rsidRDefault="00A10B3B" w:rsidP="003E4882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bookmarkEnd w:id="0"/>
    <w:p w14:paraId="7197DDA6" w14:textId="6CBB7E6D" w:rsidR="003E4882" w:rsidRPr="00C45B37" w:rsidRDefault="00C45B37">
      <w:pPr>
        <w:rPr>
          <w:sz w:val="36"/>
          <w:szCs w:val="36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AF8A066" wp14:editId="694B3460">
                <wp:simplePos x="0" y="0"/>
                <wp:positionH relativeFrom="column">
                  <wp:posOffset>2316480</wp:posOffset>
                </wp:positionH>
                <wp:positionV relativeFrom="paragraph">
                  <wp:posOffset>1905</wp:posOffset>
                </wp:positionV>
                <wp:extent cx="3208020" cy="7620"/>
                <wp:effectExtent l="0" t="0" r="30480" b="30480"/>
                <wp:wrapNone/>
                <wp:docPr id="515916940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802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56C18" id="Ravni poveznik 1" o:spid="_x0000_s1026" style="position:absolute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4pt,.15pt" to="4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" strokecolor="black [3213]" strokeweight="1pt"/>
            </w:pict>
          </mc:Fallback>
        </mc:AlternateContent>
      </w:r>
    </w:p>
    <w:p w14:paraId="3AC01F7A" w14:textId="77777777" w:rsidR="009C6C7A" w:rsidRPr="00C45B37" w:rsidRDefault="009C6C7A" w:rsidP="003E4882">
      <w:pPr>
        <w:jc w:val="center"/>
        <w:rPr>
          <w:sz w:val="16"/>
          <w:szCs w:val="16"/>
        </w:rPr>
      </w:pPr>
    </w:p>
    <w:p w14:paraId="7A8DCF7D" w14:textId="77777777" w:rsidR="003E4882" w:rsidRPr="00C45B37" w:rsidRDefault="003E4882">
      <w:pPr>
        <w:rPr>
          <w:sz w:val="16"/>
          <w:szCs w:val="16"/>
        </w:rPr>
      </w:pPr>
    </w:p>
    <w:p w14:paraId="057E46E5" w14:textId="1ADA732D" w:rsidR="003E4882" w:rsidRDefault="003E4882">
      <w:r w:rsidRPr="00A10B3B">
        <w:rPr>
          <w:rFonts w:ascii="Arial" w:hAnsi="Arial" w:cs="Arial"/>
          <w:b/>
        </w:rPr>
        <w:t>Ime i prezime učenika</w:t>
      </w:r>
      <w:r>
        <w:rPr>
          <w:rFonts w:ascii="Arial" w:hAnsi="Arial" w:cs="Arial"/>
          <w:b/>
        </w:rPr>
        <w:t>/ce:</w:t>
      </w:r>
      <w:r w:rsidRPr="00A10B3B">
        <w:rPr>
          <w:rFonts w:ascii="Arial" w:hAnsi="Arial" w:cs="Arial"/>
          <w:b/>
        </w:rPr>
        <w:t xml:space="preserve"> </w:t>
      </w:r>
      <w:r w:rsidRPr="00C45B37">
        <w:rPr>
          <w:rFonts w:ascii="Arial" w:hAnsi="Arial" w:cs="Arial"/>
          <w:bCs/>
        </w:rPr>
        <w:t>___________________</w:t>
      </w:r>
      <w:r w:rsidR="00E7602A" w:rsidRPr="00C45B37">
        <w:rPr>
          <w:rFonts w:ascii="Arial" w:hAnsi="Arial" w:cs="Arial"/>
          <w:bCs/>
        </w:rPr>
        <w:t>__</w:t>
      </w:r>
      <w:r w:rsidRPr="00C45B37">
        <w:rPr>
          <w:rFonts w:ascii="Arial" w:hAnsi="Arial" w:cs="Arial"/>
          <w:bCs/>
        </w:rPr>
        <w:t xml:space="preserve">______________ </w:t>
      </w:r>
      <w:r w:rsidRPr="00A10B3B">
        <w:rPr>
          <w:rFonts w:ascii="Arial" w:hAnsi="Arial" w:cs="Arial"/>
          <w:b/>
        </w:rPr>
        <w:t>Razred</w:t>
      </w:r>
      <w:r>
        <w:rPr>
          <w:rFonts w:ascii="Arial" w:hAnsi="Arial" w:cs="Arial"/>
          <w:b/>
        </w:rPr>
        <w:t>:</w:t>
      </w:r>
      <w:r w:rsidRPr="00A10B3B">
        <w:rPr>
          <w:rFonts w:ascii="Arial" w:hAnsi="Arial" w:cs="Arial"/>
          <w:b/>
        </w:rPr>
        <w:t xml:space="preserve"> </w:t>
      </w:r>
      <w:r w:rsidRPr="00C45B37">
        <w:rPr>
          <w:rFonts w:ascii="Arial" w:hAnsi="Arial" w:cs="Arial"/>
          <w:bCs/>
        </w:rPr>
        <w:t>_____</w:t>
      </w:r>
    </w:p>
    <w:p w14:paraId="1413C3D3" w14:textId="78FEB727" w:rsidR="003E4882" w:rsidRPr="003E4882" w:rsidRDefault="003E4882">
      <w:pPr>
        <w:rPr>
          <w:rFonts w:ascii="Arial" w:hAnsi="Arial" w:cs="Arial"/>
          <w:b/>
        </w:rPr>
      </w:pPr>
    </w:p>
    <w:p w14:paraId="724C5E52" w14:textId="77777777" w:rsidR="009C6C7A" w:rsidRPr="003E4882" w:rsidRDefault="009C6C7A">
      <w:pPr>
        <w:rPr>
          <w:rFonts w:ascii="Arial" w:hAnsi="Arial" w:cs="Arial"/>
          <w:b/>
        </w:rPr>
      </w:pPr>
    </w:p>
    <w:p w14:paraId="2E706263" w14:textId="77777777" w:rsidR="003E4882" w:rsidRDefault="003E4882"/>
    <w:p w14:paraId="1D4F6F90" w14:textId="48BB4F5F" w:rsidR="003E4882" w:rsidRDefault="003E4882">
      <w:pPr>
        <w:rPr>
          <w:rFonts w:ascii="Arial" w:hAnsi="Arial" w:cs="Arial"/>
          <w:b/>
        </w:rPr>
      </w:pPr>
      <w:r w:rsidRPr="00A10B3B">
        <w:rPr>
          <w:rFonts w:ascii="Arial" w:hAnsi="Arial" w:cs="Arial"/>
          <w:b/>
        </w:rPr>
        <w:t>Naziv škole, mjesto, ulica i broj</w:t>
      </w:r>
      <w:r>
        <w:rPr>
          <w:rFonts w:ascii="Arial" w:hAnsi="Arial" w:cs="Arial"/>
          <w:b/>
        </w:rPr>
        <w:t>:</w:t>
      </w:r>
    </w:p>
    <w:p w14:paraId="2FA40D51" w14:textId="77777777" w:rsidR="003E4882" w:rsidRDefault="003E4882"/>
    <w:p w14:paraId="06BF05F4" w14:textId="5081E292" w:rsidR="003E4882" w:rsidRPr="00C45B37" w:rsidRDefault="003E4882">
      <w:pPr>
        <w:rPr>
          <w:bCs/>
        </w:rPr>
      </w:pPr>
      <w:r w:rsidRPr="00C45B37">
        <w:rPr>
          <w:rFonts w:ascii="Arial" w:hAnsi="Arial" w:cs="Arial"/>
          <w:bCs/>
        </w:rPr>
        <w:t>_________________________________</w:t>
      </w:r>
      <w:r w:rsidR="009C6C7A" w:rsidRPr="00C45B37">
        <w:rPr>
          <w:rFonts w:ascii="Arial" w:hAnsi="Arial" w:cs="Arial"/>
          <w:bCs/>
        </w:rPr>
        <w:t>___________________</w:t>
      </w:r>
      <w:r w:rsidRPr="00C45B37">
        <w:rPr>
          <w:rFonts w:ascii="Arial" w:hAnsi="Arial" w:cs="Arial"/>
          <w:bCs/>
        </w:rPr>
        <w:t>__</w:t>
      </w:r>
      <w:r w:rsidR="00C45B37">
        <w:rPr>
          <w:rFonts w:ascii="Arial" w:hAnsi="Arial" w:cs="Arial"/>
          <w:bCs/>
        </w:rPr>
        <w:t>_</w:t>
      </w:r>
      <w:r w:rsidRPr="00C45B37">
        <w:rPr>
          <w:rFonts w:ascii="Arial" w:hAnsi="Arial" w:cs="Arial"/>
          <w:bCs/>
        </w:rPr>
        <w:t>_______________</w:t>
      </w:r>
    </w:p>
    <w:p w14:paraId="5C169669" w14:textId="77777777" w:rsidR="003E4882" w:rsidRDefault="003E4882"/>
    <w:p w14:paraId="71F69EA9" w14:textId="77777777" w:rsidR="009C6C7A" w:rsidRDefault="009C6C7A"/>
    <w:p w14:paraId="395D94BC" w14:textId="5B47998A" w:rsidR="009C6C7A" w:rsidRPr="00F045D0" w:rsidRDefault="00F045D0">
      <w:pPr>
        <w:rPr>
          <w:rFonts w:ascii="Arial" w:hAnsi="Arial" w:cs="Arial"/>
          <w:b/>
          <w:sz w:val="28"/>
          <w:szCs w:val="28"/>
        </w:rPr>
      </w:pPr>
      <w:r w:rsidRPr="00F045D0">
        <w:rPr>
          <w:rFonts w:ascii="Arial" w:hAnsi="Arial" w:cs="Arial"/>
          <w:b/>
          <w:sz w:val="28"/>
          <w:szCs w:val="28"/>
        </w:rPr>
        <w:t>ŽALBA:</w:t>
      </w:r>
    </w:p>
    <w:p w14:paraId="275C2C72" w14:textId="77777777" w:rsidR="00F045D0" w:rsidRPr="00F045D0" w:rsidRDefault="00F045D0">
      <w:pPr>
        <w:rPr>
          <w:rFonts w:ascii="Arial" w:hAnsi="Arial" w:cs="Arial"/>
          <w:b/>
        </w:rPr>
      </w:pPr>
    </w:p>
    <w:p w14:paraId="1A86AA51" w14:textId="3287870C" w:rsidR="009C6C7A" w:rsidRPr="00C45B37" w:rsidRDefault="00DB0F92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Ž</w:t>
      </w:r>
      <w:r w:rsidR="00F045D0" w:rsidRPr="00F045D0">
        <w:rPr>
          <w:rFonts w:ascii="Arial" w:hAnsi="Arial" w:cs="Arial"/>
          <w:b/>
        </w:rPr>
        <w:t xml:space="preserve">upanijskom  /  državnom </w:t>
      </w:r>
      <w:r w:rsidR="00F045D0">
        <w:rPr>
          <w:rFonts w:ascii="Arial" w:hAnsi="Arial" w:cs="Arial"/>
          <w:b/>
        </w:rPr>
        <w:t xml:space="preserve">  </w:t>
      </w:r>
      <w:r w:rsidR="00F045D0" w:rsidRPr="00F045D0">
        <w:rPr>
          <w:rFonts w:ascii="Arial" w:hAnsi="Arial" w:cs="Arial"/>
          <w:b/>
        </w:rPr>
        <w:t xml:space="preserve">povjerenstvu </w:t>
      </w:r>
      <w:r w:rsidR="00F045D0" w:rsidRPr="00C45B37">
        <w:rPr>
          <w:rFonts w:ascii="Arial" w:hAnsi="Arial" w:cs="Arial"/>
          <w:bCs/>
        </w:rPr>
        <w:t>(zaokružiti).</w:t>
      </w:r>
    </w:p>
    <w:p w14:paraId="19A4DFC5" w14:textId="4D494049" w:rsidR="003E4882" w:rsidRDefault="003E4882"/>
    <w:p w14:paraId="6BE9FB1B" w14:textId="0E3400EC" w:rsidR="00F045D0" w:rsidRDefault="005A30FC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1" behindDoc="1" locked="0" layoutInCell="1" allowOverlap="1" wp14:anchorId="363BB083" wp14:editId="203FF40A">
                <wp:simplePos x="0" y="0"/>
                <wp:positionH relativeFrom="margin">
                  <wp:posOffset>-93980</wp:posOffset>
                </wp:positionH>
                <wp:positionV relativeFrom="paragraph">
                  <wp:posOffset>40640</wp:posOffset>
                </wp:positionV>
                <wp:extent cx="6187440" cy="3680460"/>
                <wp:effectExtent l="0" t="0" r="22860" b="15240"/>
                <wp:wrapNone/>
                <wp:docPr id="1621858805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440" cy="3680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80D11D6" w14:textId="37CA98F0" w:rsidR="005A30FC" w:rsidRPr="005A30FC" w:rsidRDefault="005A30FC" w:rsidP="005A30FC">
                            <w:pPr>
                              <w:spacing w:line="360" w:lineRule="auto"/>
                              <w:rPr>
                                <w:bCs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Obrazloženje: </w:t>
                            </w:r>
                            <w:r w:rsidRPr="005A30FC">
                              <w:rPr>
                                <w:rFonts w:ascii="Arial" w:hAnsi="Arial" w:cs="Arial"/>
                                <w:bCs/>
                                <w:color w:val="A6A6A6" w:themeColor="background1" w:themeShade="A6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A6A6A6" w:themeColor="background1" w:themeShade="A6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Pr="005A30FC">
                              <w:rPr>
                                <w:rFonts w:ascii="Arial" w:hAnsi="Arial" w:cs="Arial"/>
                                <w:bCs/>
                                <w:color w:val="A6A6A6" w:themeColor="background1" w:themeShade="A6"/>
                              </w:rPr>
                              <w:t>____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A6A6A6" w:themeColor="background1" w:themeShade="A6"/>
                              </w:rPr>
                              <w:t>___________________________________________________________________</w:t>
                            </w:r>
                            <w:r w:rsidR="00715684">
                              <w:rPr>
                                <w:rFonts w:ascii="Arial" w:hAnsi="Arial" w:cs="Arial"/>
                                <w:bCs/>
                                <w:color w:val="A6A6A6" w:themeColor="background1" w:themeShade="A6"/>
                              </w:rPr>
                              <w:t>________________________________________________________________________</w:t>
                            </w:r>
                            <w:r w:rsidRPr="005A30FC">
                              <w:rPr>
                                <w:rFonts w:ascii="Arial" w:hAnsi="Arial" w:cs="Arial"/>
                                <w:bCs/>
                                <w:color w:val="A6A6A6" w:themeColor="background1" w:themeShade="A6"/>
                              </w:rPr>
                              <w:t>_</w:t>
                            </w:r>
                          </w:p>
                          <w:p w14:paraId="4AC90053" w14:textId="77777777" w:rsidR="00715684" w:rsidRDefault="00715684" w:rsidP="005A30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2E83E44" w14:textId="64D62BF6" w:rsidR="005A30FC" w:rsidRPr="00C45B37" w:rsidRDefault="005A30FC" w:rsidP="005A30FC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</w:t>
                            </w:r>
                            <w:r w:rsidR="00715684">
                              <w:rPr>
                                <w:rFonts w:ascii="Arial" w:hAnsi="Arial" w:cs="Arial"/>
                                <w:b/>
                              </w:rPr>
                              <w:t xml:space="preserve">            </w:t>
                            </w:r>
                            <w:r w:rsidR="00CB2CFC">
                              <w:rPr>
                                <w:rFonts w:ascii="Arial" w:hAnsi="Arial" w:cs="Arial"/>
                                <w:b/>
                              </w:rPr>
                              <w:t xml:space="preserve">      </w:t>
                            </w:r>
                            <w:r w:rsidRPr="00CB2CF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Potpis učenika</w:t>
                            </w:r>
                            <w:r w:rsidR="00CB2CFC" w:rsidRPr="00CB2CF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/ce</w:t>
                            </w:r>
                            <w:r w:rsidRPr="00CB2CF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Pr="00C45B37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CB2CF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BB083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-7.4pt;margin-top:3.2pt;width:487.2pt;height:289.8pt;z-index:-2515374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" fillcolor="white [3201]" strokecolor="gray [1629]" strokeweight=".25pt">
                <v:textbox>
                  <w:txbxContent>
                    <w:p w14:paraId="380D11D6" w14:textId="37CA98F0" w:rsidR="005A30FC" w:rsidRPr="005A30FC" w:rsidRDefault="005A30FC" w:rsidP="005A30FC">
                      <w:pPr>
                        <w:spacing w:line="360" w:lineRule="auto"/>
                        <w:rPr>
                          <w:bCs/>
                          <w:color w:val="A6A6A6" w:themeColor="background1" w:themeShade="A6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Obrazloženje: </w:t>
                      </w:r>
                      <w:r w:rsidRPr="005A30FC">
                        <w:rPr>
                          <w:rFonts w:ascii="Arial" w:hAnsi="Arial" w:cs="Arial"/>
                          <w:bCs/>
                          <w:color w:val="A6A6A6" w:themeColor="background1" w:themeShade="A6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bCs/>
                          <w:color w:val="A6A6A6" w:themeColor="background1" w:themeShade="A6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Pr="005A30FC">
                        <w:rPr>
                          <w:rFonts w:ascii="Arial" w:hAnsi="Arial" w:cs="Arial"/>
                          <w:bCs/>
                          <w:color w:val="A6A6A6" w:themeColor="background1" w:themeShade="A6"/>
                        </w:rPr>
                        <w:t>____</w:t>
                      </w:r>
                      <w:r>
                        <w:rPr>
                          <w:rFonts w:ascii="Arial" w:hAnsi="Arial" w:cs="Arial"/>
                          <w:bCs/>
                          <w:color w:val="A6A6A6" w:themeColor="background1" w:themeShade="A6"/>
                        </w:rPr>
                        <w:t>___________________________________________________________________</w:t>
                      </w:r>
                      <w:r w:rsidR="00715684">
                        <w:rPr>
                          <w:rFonts w:ascii="Arial" w:hAnsi="Arial" w:cs="Arial"/>
                          <w:bCs/>
                          <w:color w:val="A6A6A6" w:themeColor="background1" w:themeShade="A6"/>
                        </w:rPr>
                        <w:t>________________________________________________________________________</w:t>
                      </w:r>
                      <w:r w:rsidRPr="005A30FC">
                        <w:rPr>
                          <w:rFonts w:ascii="Arial" w:hAnsi="Arial" w:cs="Arial"/>
                          <w:bCs/>
                          <w:color w:val="A6A6A6" w:themeColor="background1" w:themeShade="A6"/>
                        </w:rPr>
                        <w:t>_</w:t>
                      </w:r>
                    </w:p>
                    <w:p w14:paraId="4AC90053" w14:textId="77777777" w:rsidR="00715684" w:rsidRDefault="00715684" w:rsidP="005A30F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2E83E44" w14:textId="64D62BF6" w:rsidR="005A30FC" w:rsidRPr="00C45B37" w:rsidRDefault="005A30FC" w:rsidP="005A30FC">
                      <w:pPr>
                        <w:rPr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</w:t>
                      </w:r>
                      <w:r w:rsidR="00715684">
                        <w:rPr>
                          <w:rFonts w:ascii="Arial" w:hAnsi="Arial" w:cs="Arial"/>
                          <w:b/>
                        </w:rPr>
                        <w:t xml:space="preserve">            </w:t>
                      </w:r>
                      <w:r w:rsidR="00CB2CFC">
                        <w:rPr>
                          <w:rFonts w:ascii="Arial" w:hAnsi="Arial" w:cs="Arial"/>
                          <w:b/>
                        </w:rPr>
                        <w:t xml:space="preserve">      </w:t>
                      </w:r>
                      <w:r w:rsidRPr="00CB2CFC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Potpis učenika</w:t>
                      </w:r>
                      <w:r w:rsidR="00CB2CFC" w:rsidRPr="00CB2CFC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/ce</w:t>
                      </w:r>
                      <w:r w:rsidRPr="00CB2CFC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:</w:t>
                      </w:r>
                      <w:r w:rsidRPr="00C45B37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CB2CFC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7D0654" w14:textId="758FA048" w:rsidR="00F045D0" w:rsidRPr="00F045D0" w:rsidRDefault="00F045D0">
      <w:pPr>
        <w:rPr>
          <w:rFonts w:ascii="Arial" w:hAnsi="Arial" w:cs="Arial"/>
          <w:b/>
        </w:rPr>
      </w:pPr>
    </w:p>
    <w:sectPr w:rsidR="00F045D0" w:rsidRPr="00F045D0" w:rsidSect="008713E9">
      <w:pgSz w:w="11906" w:h="16838"/>
      <w:pgMar w:top="1418" w:right="1274" w:bottom="141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878"/>
    <w:rsid w:val="00026015"/>
    <w:rsid w:val="002225B9"/>
    <w:rsid w:val="00227A77"/>
    <w:rsid w:val="002B3538"/>
    <w:rsid w:val="002B5F9D"/>
    <w:rsid w:val="003143B8"/>
    <w:rsid w:val="003E4882"/>
    <w:rsid w:val="003E74FC"/>
    <w:rsid w:val="004671ED"/>
    <w:rsid w:val="005501EA"/>
    <w:rsid w:val="00594878"/>
    <w:rsid w:val="005A30FC"/>
    <w:rsid w:val="00696F9D"/>
    <w:rsid w:val="00715684"/>
    <w:rsid w:val="007F7778"/>
    <w:rsid w:val="008713E9"/>
    <w:rsid w:val="00973C5B"/>
    <w:rsid w:val="009C337A"/>
    <w:rsid w:val="009C6C7A"/>
    <w:rsid w:val="009D5DCF"/>
    <w:rsid w:val="00A00F0E"/>
    <w:rsid w:val="00A10B3B"/>
    <w:rsid w:val="00A75059"/>
    <w:rsid w:val="00AA67CB"/>
    <w:rsid w:val="00AB3495"/>
    <w:rsid w:val="00B00D29"/>
    <w:rsid w:val="00C4279E"/>
    <w:rsid w:val="00C45B37"/>
    <w:rsid w:val="00C67484"/>
    <w:rsid w:val="00CB2CFC"/>
    <w:rsid w:val="00CC4FBA"/>
    <w:rsid w:val="00D369F1"/>
    <w:rsid w:val="00D60E79"/>
    <w:rsid w:val="00DB0F92"/>
    <w:rsid w:val="00DD0F1E"/>
    <w:rsid w:val="00DF45F3"/>
    <w:rsid w:val="00E12D70"/>
    <w:rsid w:val="00E7602A"/>
    <w:rsid w:val="00F0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D74E7"/>
  <w15:docId w15:val="{7FC46EB1-9AE0-46A0-99DE-9026A2EE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10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D3EA1-49C9-4EA5-B4FE-FF265C34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</dc:creator>
  <cp:lastModifiedBy>Sanja Fabac</cp:lastModifiedBy>
  <cp:revision>11</cp:revision>
  <cp:lastPrinted>2024-01-21T09:31:00Z</cp:lastPrinted>
  <dcterms:created xsi:type="dcterms:W3CDTF">2024-01-21T09:13:00Z</dcterms:created>
  <dcterms:modified xsi:type="dcterms:W3CDTF">2024-02-23T08:52:00Z</dcterms:modified>
</cp:coreProperties>
</file>